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0C8B" w14:textId="1A5CB6CF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E2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F94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8E2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E2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E2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8E2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7DBE984" w14:textId="10838754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E2202" w:rsidRPr="008E2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77777777" w:rsidR="00457B63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47FE21FE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E220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E22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               №</w:t>
      </w:r>
      <w:r w:rsidR="008E2202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F942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2202">
        <w:rPr>
          <w:rFonts w:ascii="Times New Roman" w:eastAsia="Times New Roman" w:hAnsi="Times New Roman" w:cs="Times New Roman"/>
          <w:sz w:val="24"/>
          <w:szCs w:val="24"/>
          <w:lang w:eastAsia="ru-RU"/>
        </w:rPr>
        <w:t>/А/АВР.</w:t>
      </w:r>
      <w:r w:rsidR="00F942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00F01536" w:rsidR="00457B63" w:rsidRPr="00713FF5" w:rsidRDefault="008E2202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193E79">
        <w:rPr>
          <w:rFonts w:ascii="Times New Roman" w:hAnsi="Times New Roman"/>
          <w:b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Pr="00964A8B">
        <w:rPr>
          <w:rFonts w:ascii="Times New Roman" w:hAnsi="Times New Roman"/>
          <w:bCs/>
          <w:sz w:val="24"/>
        </w:rPr>
        <w:t>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497A218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>В извещение о проведении электронного аукциона №</w:t>
      </w:r>
      <w:r w:rsidR="008E2202">
        <w:rPr>
          <w:rFonts w:ascii="Times New Roman" w:hAnsi="Times New Roman"/>
          <w:bCs/>
          <w:sz w:val="24"/>
        </w:rPr>
        <w:t>33</w:t>
      </w:r>
      <w:r w:rsidR="00F94295">
        <w:rPr>
          <w:rFonts w:ascii="Times New Roman" w:hAnsi="Times New Roman"/>
          <w:bCs/>
          <w:sz w:val="24"/>
        </w:rPr>
        <w:t>4</w:t>
      </w:r>
      <w:r w:rsidR="008E2202">
        <w:rPr>
          <w:rFonts w:ascii="Times New Roman" w:hAnsi="Times New Roman"/>
          <w:bCs/>
          <w:sz w:val="24"/>
        </w:rPr>
        <w:t>/А/АВР</w:t>
      </w:r>
      <w:r w:rsidRPr="00713FF5">
        <w:rPr>
          <w:rFonts w:ascii="Times New Roman" w:hAnsi="Times New Roman"/>
          <w:bCs/>
          <w:sz w:val="24"/>
        </w:rPr>
        <w:t xml:space="preserve"> от </w:t>
      </w:r>
      <w:r w:rsidR="008E2202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>.</w:t>
      </w:r>
      <w:r w:rsidR="008E2202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8E2202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E2202" w:rsidRPr="008E2202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8E2202" w:rsidRPr="008E2202">
        <w:rPr>
          <w:rStyle w:val="ab"/>
          <w:rFonts w:ascii="Times New Roman" w:hAnsi="Times New Roman"/>
          <w:color w:val="auto"/>
          <w:sz w:val="24"/>
          <w:u w:val="none"/>
        </w:rPr>
        <w:t>1201180000</w:t>
      </w:r>
      <w:r w:rsidR="00F94295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9247AE3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57B130B0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8E2202">
        <w:rPr>
          <w:rFonts w:ascii="Times New Roman" w:hAnsi="Times New Roman"/>
          <w:bCs/>
          <w:sz w:val="24"/>
        </w:rPr>
        <w:t>19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8E2202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A5032E" w:rsidRPr="00713FF5">
        <w:rPr>
          <w:rFonts w:ascii="Times New Roman" w:hAnsi="Times New Roman"/>
          <w:bCs/>
          <w:sz w:val="24"/>
        </w:rPr>
        <w:t>1</w:t>
      </w:r>
      <w:r w:rsidR="008E2202">
        <w:rPr>
          <w:rFonts w:ascii="Times New Roman" w:hAnsi="Times New Roman"/>
          <w:bCs/>
          <w:sz w:val="24"/>
        </w:rPr>
        <w:t>1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F94295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0"/>
    <w:p w14:paraId="24C826E1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487CE5CA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8E2202">
        <w:rPr>
          <w:rFonts w:ascii="Times New Roman" w:hAnsi="Times New Roman"/>
          <w:bCs/>
          <w:sz w:val="24"/>
        </w:rPr>
        <w:t>2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81764E" w:rsidRPr="00713FF5">
        <w:rPr>
          <w:rFonts w:ascii="Times New Roman" w:hAnsi="Times New Roman"/>
          <w:bCs/>
          <w:sz w:val="24"/>
        </w:rPr>
        <w:t>1</w:t>
      </w:r>
      <w:r w:rsidR="008E2202">
        <w:rPr>
          <w:rFonts w:ascii="Times New Roman" w:hAnsi="Times New Roman"/>
          <w:bCs/>
          <w:sz w:val="24"/>
        </w:rPr>
        <w:t>1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F94295">
        <w:rPr>
          <w:rFonts w:ascii="Times New Roman" w:hAnsi="Times New Roman"/>
          <w:bCs/>
          <w:sz w:val="24"/>
        </w:rPr>
        <w:t>2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5D5563F8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8E2202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8E2202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59273BA3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1" w:name="_Hlk505355235"/>
      <w:r w:rsidR="008E2202" w:rsidRPr="00713FF5">
        <w:rPr>
          <w:rFonts w:ascii="Times New Roman" w:hAnsi="Times New Roman"/>
          <w:bCs/>
          <w:sz w:val="24"/>
        </w:rPr>
        <w:t>№</w:t>
      </w:r>
      <w:r w:rsidR="008E2202">
        <w:rPr>
          <w:rFonts w:ascii="Times New Roman" w:hAnsi="Times New Roman"/>
          <w:bCs/>
          <w:sz w:val="24"/>
        </w:rPr>
        <w:t>33</w:t>
      </w:r>
      <w:r w:rsidR="00F94295">
        <w:rPr>
          <w:rFonts w:ascii="Times New Roman" w:hAnsi="Times New Roman"/>
          <w:bCs/>
          <w:sz w:val="24"/>
        </w:rPr>
        <w:t>4</w:t>
      </w:r>
      <w:r w:rsidR="008E2202">
        <w:rPr>
          <w:rFonts w:ascii="Times New Roman" w:hAnsi="Times New Roman"/>
          <w:bCs/>
          <w:sz w:val="24"/>
        </w:rPr>
        <w:t>/А/АВР</w:t>
      </w:r>
      <w:r w:rsidR="008E2202" w:rsidRPr="00713FF5">
        <w:rPr>
          <w:rFonts w:ascii="Times New Roman" w:hAnsi="Times New Roman"/>
          <w:bCs/>
          <w:sz w:val="24"/>
        </w:rPr>
        <w:t xml:space="preserve"> от </w:t>
      </w:r>
      <w:r w:rsidR="008E2202">
        <w:rPr>
          <w:rFonts w:ascii="Times New Roman" w:hAnsi="Times New Roman"/>
          <w:bCs/>
          <w:sz w:val="24"/>
        </w:rPr>
        <w:t>12</w:t>
      </w:r>
      <w:r w:rsidR="008E2202" w:rsidRPr="00713FF5">
        <w:rPr>
          <w:rFonts w:ascii="Times New Roman" w:hAnsi="Times New Roman"/>
          <w:bCs/>
          <w:sz w:val="24"/>
        </w:rPr>
        <w:t>.</w:t>
      </w:r>
      <w:r w:rsidR="008E2202">
        <w:rPr>
          <w:rFonts w:ascii="Times New Roman" w:hAnsi="Times New Roman"/>
          <w:bCs/>
          <w:sz w:val="24"/>
        </w:rPr>
        <w:t>01</w:t>
      </w:r>
      <w:r w:rsidR="008E2202" w:rsidRPr="00713FF5">
        <w:rPr>
          <w:rFonts w:ascii="Times New Roman" w:hAnsi="Times New Roman"/>
          <w:bCs/>
          <w:sz w:val="24"/>
        </w:rPr>
        <w:t>.201</w:t>
      </w:r>
      <w:r w:rsidR="008E2202">
        <w:rPr>
          <w:rFonts w:ascii="Times New Roman" w:hAnsi="Times New Roman"/>
          <w:bCs/>
          <w:sz w:val="24"/>
        </w:rPr>
        <w:t>8</w:t>
      </w:r>
      <w:bookmarkEnd w:id="1"/>
      <w:r w:rsidR="008E2202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стаются без изменений.  </w:t>
      </w:r>
    </w:p>
    <w:p w14:paraId="1CA35A98" w14:textId="09133EE5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8E2202" w:rsidRPr="00713FF5">
        <w:rPr>
          <w:rFonts w:ascii="Times New Roman" w:hAnsi="Times New Roman"/>
          <w:bCs/>
          <w:sz w:val="24"/>
        </w:rPr>
        <w:t>№</w:t>
      </w:r>
      <w:r w:rsidR="008E2202">
        <w:rPr>
          <w:rFonts w:ascii="Times New Roman" w:hAnsi="Times New Roman"/>
          <w:bCs/>
          <w:sz w:val="24"/>
        </w:rPr>
        <w:t>33</w:t>
      </w:r>
      <w:r w:rsidR="00F94295">
        <w:rPr>
          <w:rFonts w:ascii="Times New Roman" w:hAnsi="Times New Roman"/>
          <w:bCs/>
          <w:sz w:val="24"/>
        </w:rPr>
        <w:t>4</w:t>
      </w:r>
      <w:r w:rsidR="008E2202">
        <w:rPr>
          <w:rFonts w:ascii="Times New Roman" w:hAnsi="Times New Roman"/>
          <w:bCs/>
          <w:sz w:val="24"/>
        </w:rPr>
        <w:t>/А/АВР</w:t>
      </w:r>
      <w:r w:rsidR="008E2202" w:rsidRPr="00713FF5">
        <w:rPr>
          <w:rFonts w:ascii="Times New Roman" w:hAnsi="Times New Roman"/>
          <w:bCs/>
          <w:sz w:val="24"/>
        </w:rPr>
        <w:t xml:space="preserve"> от </w:t>
      </w:r>
      <w:r w:rsidR="008E2202">
        <w:rPr>
          <w:rFonts w:ascii="Times New Roman" w:hAnsi="Times New Roman"/>
          <w:bCs/>
          <w:sz w:val="24"/>
        </w:rPr>
        <w:t>12</w:t>
      </w:r>
      <w:r w:rsidR="008E2202" w:rsidRPr="00713FF5">
        <w:rPr>
          <w:rFonts w:ascii="Times New Roman" w:hAnsi="Times New Roman"/>
          <w:bCs/>
          <w:sz w:val="24"/>
        </w:rPr>
        <w:t>.</w:t>
      </w:r>
      <w:r w:rsidR="008E2202">
        <w:rPr>
          <w:rFonts w:ascii="Times New Roman" w:hAnsi="Times New Roman"/>
          <w:bCs/>
          <w:sz w:val="24"/>
        </w:rPr>
        <w:t>01</w:t>
      </w:r>
      <w:r w:rsidR="008E2202" w:rsidRPr="00713FF5">
        <w:rPr>
          <w:rFonts w:ascii="Times New Roman" w:hAnsi="Times New Roman"/>
          <w:bCs/>
          <w:sz w:val="24"/>
        </w:rPr>
        <w:t>.201</w:t>
      </w:r>
      <w:r w:rsidR="008E2202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E2202" w:rsidRPr="008E2202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8E2202" w:rsidRPr="008E2202">
        <w:rPr>
          <w:rStyle w:val="ab"/>
          <w:rFonts w:ascii="Times New Roman" w:hAnsi="Times New Roman"/>
          <w:color w:val="auto"/>
          <w:sz w:val="24"/>
          <w:u w:val="none"/>
        </w:rPr>
        <w:t>1201180000</w:t>
      </w:r>
      <w:r w:rsidR="00F94295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5790B4C1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7330EB" w14:textId="0F289B4A" w:rsidR="00671D24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DA1949" w14:textId="0108D03A" w:rsidR="00671D24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8F838" w14:textId="77777777" w:rsidR="00671D24" w:rsidRPr="00713FF5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20C74A33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18763AE8" w14:textId="0ABE887D" w:rsidR="00671D24" w:rsidRDefault="00671D24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3E80E" w14:textId="77777777" w:rsidR="00671D24" w:rsidRPr="004D4E8B" w:rsidRDefault="00671D24" w:rsidP="00671D24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94295" w:rsidRPr="00F94295" w14:paraId="1D49FB40" w14:textId="77777777" w:rsidTr="005F1F2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7E18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58B3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C025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94295" w:rsidRPr="00F94295" w14:paraId="1A342B7C" w14:textId="77777777" w:rsidTr="005F1F2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7562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FC22" w14:textId="77777777" w:rsidR="00F94295" w:rsidRPr="00F94295" w:rsidRDefault="00F94295" w:rsidP="00F942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5B6D" w14:textId="77777777" w:rsidR="00F94295" w:rsidRPr="00F94295" w:rsidRDefault="00F94295" w:rsidP="00F942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94295" w:rsidRPr="00F94295" w14:paraId="03257FC9" w14:textId="77777777" w:rsidTr="005F1F2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E114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9C79" w14:textId="77777777" w:rsidR="00F94295" w:rsidRPr="00F94295" w:rsidRDefault="00F94295" w:rsidP="00F942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B07D" w14:textId="77777777" w:rsidR="00F94295" w:rsidRPr="00F94295" w:rsidRDefault="00F94295" w:rsidP="00F942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/А/АВР</w:t>
            </w:r>
          </w:p>
        </w:tc>
      </w:tr>
      <w:tr w:rsidR="00F94295" w:rsidRPr="00F94295" w14:paraId="167EA308" w14:textId="77777777" w:rsidTr="005F1F2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E35D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3A1C" w14:textId="77777777" w:rsidR="00F94295" w:rsidRPr="00F94295" w:rsidRDefault="00F94295" w:rsidP="00F942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0E0E" w14:textId="77777777" w:rsidR="00F94295" w:rsidRPr="00F94295" w:rsidRDefault="00F94295" w:rsidP="00F942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94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227E64F" w14:textId="77777777" w:rsidR="00F94295" w:rsidRPr="00F94295" w:rsidRDefault="00F94295" w:rsidP="00F942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FBB3985" w14:textId="77777777" w:rsidR="00F94295" w:rsidRPr="00F94295" w:rsidRDefault="00F94295" w:rsidP="00F942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F9429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94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942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F9429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C9A6E79" w14:textId="77777777" w:rsidR="00F94295" w:rsidRPr="00F94295" w:rsidRDefault="00F94295" w:rsidP="00F942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9429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B8CD28E" w14:textId="77777777" w:rsidR="00F94295" w:rsidRPr="00F94295" w:rsidRDefault="00F94295" w:rsidP="00F9429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47646B7" w14:textId="77777777" w:rsidR="00F94295" w:rsidRPr="00F94295" w:rsidRDefault="00F94295" w:rsidP="00F9429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F942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88385A4" w14:textId="77777777" w:rsidR="00F94295" w:rsidRPr="00F94295" w:rsidRDefault="00F94295" w:rsidP="00F9429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8AAB007" w14:textId="77777777" w:rsidR="00F94295" w:rsidRPr="00F94295" w:rsidRDefault="00F94295" w:rsidP="00F9429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F942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9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2FF960" w14:textId="77777777" w:rsidR="00F94295" w:rsidRPr="00F94295" w:rsidRDefault="00F94295" w:rsidP="00F9429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F942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94295" w:rsidRPr="00F94295" w14:paraId="0E3FA5C3" w14:textId="77777777" w:rsidTr="005F1F2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2481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1DFD" w14:textId="77777777" w:rsidR="00F94295" w:rsidRPr="00F94295" w:rsidRDefault="00F94295" w:rsidP="00F942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446F" w14:textId="77777777" w:rsidR="00F94295" w:rsidRPr="00F94295" w:rsidRDefault="00F94295" w:rsidP="00F942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9429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E7F21C8" w14:textId="77777777" w:rsidR="00F94295" w:rsidRPr="00F94295" w:rsidRDefault="00F94295" w:rsidP="00F9429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9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F942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94295" w:rsidRPr="00F94295" w14:paraId="1A5435EE" w14:textId="77777777" w:rsidTr="005F1F2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6F4D8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D57C" w14:textId="77777777" w:rsidR="00F94295" w:rsidRPr="00F94295" w:rsidRDefault="00F94295" w:rsidP="00F942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0024" w14:textId="77777777" w:rsidR="00F94295" w:rsidRPr="00F94295" w:rsidRDefault="00F94295" w:rsidP="00F9429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94295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F94295" w:rsidRPr="00F94295" w14:paraId="43E74546" w14:textId="77777777" w:rsidTr="005F1F2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9E90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CF82" w14:textId="77777777" w:rsidR="00F94295" w:rsidRPr="00F94295" w:rsidRDefault="00F94295" w:rsidP="00F942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75DB" w14:textId="77777777" w:rsidR="00F94295" w:rsidRPr="00F94295" w:rsidRDefault="00F94295" w:rsidP="00F9429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295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F94295" w:rsidRPr="00F94295" w14:paraId="7D91739C" w14:textId="77777777" w:rsidTr="005F1F2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6BDE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EA87" w14:textId="77777777" w:rsidR="00F94295" w:rsidRPr="00F94295" w:rsidRDefault="00F94295" w:rsidP="00F942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36CD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E9036C1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94295" w:rsidRPr="00F94295" w14:paraId="7091C2B9" w14:textId="77777777" w:rsidTr="005F1F2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1E48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9EAD" w14:textId="77777777" w:rsidR="00F94295" w:rsidRPr="00F94295" w:rsidRDefault="00F94295" w:rsidP="00F942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299D" w14:textId="77777777" w:rsidR="00F94295" w:rsidRPr="00F94295" w:rsidRDefault="00F94295" w:rsidP="00F94295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35452E9" w14:textId="77777777" w:rsidR="00F94295" w:rsidRPr="00F94295" w:rsidRDefault="00F94295" w:rsidP="00F94295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3» января 2018 года с 00 час. 01 мин. (время московское).</w:t>
            </w:r>
          </w:p>
          <w:p w14:paraId="64FD9D8B" w14:textId="62C86289" w:rsidR="00F94295" w:rsidRPr="00F94295" w:rsidRDefault="00F94295" w:rsidP="00F94295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F9429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F94295">
              <w:rPr>
                <w:rFonts w:ascii="Times New Roman" w:hAnsi="Times New Roman"/>
                <w:bCs/>
                <w:sz w:val="24"/>
                <w:szCs w:val="24"/>
              </w:rPr>
              <w:t xml:space="preserve">» февраля 2018 года в 11 ча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94295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(время московское). </w:t>
            </w:r>
          </w:p>
        </w:tc>
      </w:tr>
      <w:tr w:rsidR="00F94295" w:rsidRPr="00F94295" w14:paraId="19DB49C8" w14:textId="77777777" w:rsidTr="005F1F2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1C42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DCEE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ED7" w14:textId="46931A45" w:rsidR="00F94295" w:rsidRPr="00F94295" w:rsidRDefault="00F94295" w:rsidP="00F942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F94295">
              <w:rPr>
                <w:rFonts w:ascii="Times New Roman" w:hAnsi="Times New Roman"/>
                <w:bCs/>
                <w:sz w:val="24"/>
                <w:szCs w:val="24"/>
              </w:rPr>
              <w:t xml:space="preserve">» февраля 2018 года в 11 ча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94295">
              <w:rPr>
                <w:rFonts w:ascii="Times New Roman" w:hAnsi="Times New Roman"/>
                <w:bCs/>
                <w:sz w:val="24"/>
                <w:szCs w:val="24"/>
              </w:rPr>
              <w:t>0 мин. (время московское).</w:t>
            </w:r>
          </w:p>
        </w:tc>
      </w:tr>
      <w:tr w:rsidR="00F94295" w:rsidRPr="00F94295" w14:paraId="18966305" w14:textId="77777777" w:rsidTr="005F1F2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31E2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5BA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5D7B" w14:textId="5D957D1F" w:rsidR="00F94295" w:rsidRPr="00F94295" w:rsidRDefault="00F94295" w:rsidP="00F9429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29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Pr="00F94295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рта</w:t>
            </w:r>
            <w:r w:rsidRPr="00F94295">
              <w:rPr>
                <w:rFonts w:ascii="Times New Roman" w:hAnsi="Times New Roman"/>
                <w:bCs/>
                <w:sz w:val="24"/>
                <w:szCs w:val="24"/>
              </w:rPr>
              <w:t xml:space="preserve"> 2018 года. </w:t>
            </w:r>
          </w:p>
          <w:p w14:paraId="43E3E35E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94295" w:rsidRPr="00F94295" w14:paraId="6D6197B0" w14:textId="77777777" w:rsidTr="005F1F2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706F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4651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4BCB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94295" w:rsidRPr="00F94295" w14:paraId="1F86D825" w14:textId="77777777" w:rsidTr="005F1F2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3F2F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DED7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C61B" w14:textId="77777777" w:rsidR="00F94295" w:rsidRPr="00F94295" w:rsidRDefault="00F94295" w:rsidP="00F942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94295" w:rsidRPr="00F94295" w14:paraId="620F9CB9" w14:textId="77777777" w:rsidTr="005F1F2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D138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19A7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DA02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9429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015D5D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F94295">
              <w:rPr>
                <w:rFonts w:ascii="Times New Roman" w:hAnsi="Times New Roman" w:cs="Times New Roman"/>
                <w:sz w:val="24"/>
                <w:szCs w:val="24"/>
              </w:rPr>
              <w:t>119 календарных дней с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09677C13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9429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429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94295" w:rsidRPr="00F94295" w14:paraId="452FC4E1" w14:textId="77777777" w:rsidTr="005F1F2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268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E7FA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4481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F94295" w:rsidRPr="00F94295" w14:paraId="2313FACB" w14:textId="77777777" w:rsidTr="005F1F2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D889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CFB8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986A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94295">
              <w:rPr>
                <w:sz w:val="24"/>
                <w:szCs w:val="24"/>
              </w:rPr>
              <w:t xml:space="preserve"> </w:t>
            </w:r>
            <w:r w:rsidRPr="00F9429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9429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94295" w:rsidRPr="00F94295" w14:paraId="1496F418" w14:textId="77777777" w:rsidTr="005F1F2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00E2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AE5A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sz w:val="24"/>
                <w:szCs w:val="24"/>
              </w:rPr>
              <w:t xml:space="preserve">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AC7" w14:textId="77777777" w:rsidR="00F94295" w:rsidRPr="00F94295" w:rsidRDefault="00F94295" w:rsidP="00F942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94295" w:rsidRPr="00F94295" w14:paraId="3CEB9AE2" w14:textId="77777777" w:rsidTr="005F1F2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159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C239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72C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4 118 942,76 руб. (Двадцать четыре миллиона сто восемнадцать тысяч девятьсот сорок два рубля 76 копеек), в </w:t>
            </w:r>
            <w:proofErr w:type="spellStart"/>
            <w:r w:rsidRPr="00F94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F94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(18%) 3 679 160,76 руб. (Три миллиона шестьсот семьдесят девять тысяч сто шестьдесят рублей 76 копеек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94295" w:rsidRPr="00F94295" w14:paraId="2FBA53BA" w14:textId="77777777" w:rsidTr="005F1F2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6E9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3513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7DE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70541CE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95" w:rsidRPr="00F94295" w14:paraId="75F445E7" w14:textId="77777777" w:rsidTr="005F1F2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E2E2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C98C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EAB5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7B6FC7E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205 947,14 руб. (Один миллион двести пять тысяч девятьсот сорок семь рублей 14 копеек).</w:t>
            </w:r>
          </w:p>
          <w:p w14:paraId="32014657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94295" w:rsidRPr="00F94295" w14:paraId="73F6DA7F" w14:textId="77777777" w:rsidTr="005F1F2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A801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F637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A39B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0E1C17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94295">
              <w:rPr>
                <w:sz w:val="24"/>
                <w:szCs w:val="24"/>
              </w:rPr>
              <w:t xml:space="preserve">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C5893B2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94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235 682,83 руб. (Семь миллионов двести тридцать пять тысяч шестьсот восемьдесят два рубля 83 копейки).</w:t>
            </w:r>
          </w:p>
          <w:p w14:paraId="2D26E3D7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9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7FF7038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D80E844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55B3CF6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942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F942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942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83E956A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9429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F94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94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4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94295" w:rsidRPr="00F94295" w14:paraId="53ADDB56" w14:textId="77777777" w:rsidTr="005F1F2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35EB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54E9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2EA3" w14:textId="77777777" w:rsidR="00F94295" w:rsidRPr="00F94295" w:rsidRDefault="00F94295" w:rsidP="00F9429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94295" w:rsidRPr="00F94295" w14:paraId="4435F514" w14:textId="77777777" w:rsidTr="005F1F2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DF4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11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21A1" w14:textId="77777777" w:rsidR="00F94295" w:rsidRPr="00F94295" w:rsidRDefault="00F94295" w:rsidP="00F942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94295" w:rsidRPr="00F94295" w14:paraId="348CC95B" w14:textId="77777777" w:rsidTr="005F1F2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711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591B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4A29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94295" w:rsidRPr="00F94295" w14:paraId="373CF10E" w14:textId="77777777" w:rsidTr="005F1F2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8652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BE9A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002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F94295" w:rsidRPr="00F94295" w14:paraId="0FB2F9F1" w14:textId="77777777" w:rsidTr="005F1F2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8851" w14:textId="77777777" w:rsidR="00F94295" w:rsidRPr="00F94295" w:rsidRDefault="00F94295" w:rsidP="00F942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6A49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4AB7" w14:textId="77777777" w:rsidR="00F94295" w:rsidRPr="00F94295" w:rsidRDefault="00F94295" w:rsidP="00F942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55574E47" w:rsidR="002D3169" w:rsidRDefault="00671D24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71D2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1162EC5D" w14:textId="77777777" w:rsidR="008E2202" w:rsidRPr="00671D24" w:rsidRDefault="008E2202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E16E4B" w14:textId="27749683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8E2202" w:rsidRPr="00713FF5">
        <w:rPr>
          <w:rFonts w:ascii="Times New Roman" w:hAnsi="Times New Roman"/>
          <w:bCs/>
          <w:sz w:val="24"/>
        </w:rPr>
        <w:t>№</w:t>
      </w:r>
      <w:r w:rsidR="008E2202">
        <w:rPr>
          <w:rFonts w:ascii="Times New Roman" w:hAnsi="Times New Roman"/>
          <w:bCs/>
          <w:sz w:val="24"/>
        </w:rPr>
        <w:t>33</w:t>
      </w:r>
      <w:r w:rsidR="00F94295">
        <w:rPr>
          <w:rFonts w:ascii="Times New Roman" w:hAnsi="Times New Roman"/>
          <w:bCs/>
          <w:sz w:val="24"/>
        </w:rPr>
        <w:t>4</w:t>
      </w:r>
      <w:r w:rsidR="008E2202">
        <w:rPr>
          <w:rFonts w:ascii="Times New Roman" w:hAnsi="Times New Roman"/>
          <w:bCs/>
          <w:sz w:val="24"/>
        </w:rPr>
        <w:t>/А/АВР</w:t>
      </w:r>
      <w:r w:rsidR="008E2202" w:rsidRPr="00713FF5">
        <w:rPr>
          <w:rFonts w:ascii="Times New Roman" w:hAnsi="Times New Roman"/>
          <w:bCs/>
          <w:sz w:val="24"/>
        </w:rPr>
        <w:t xml:space="preserve"> от </w:t>
      </w:r>
      <w:r w:rsidR="008E2202">
        <w:rPr>
          <w:rFonts w:ascii="Times New Roman" w:hAnsi="Times New Roman"/>
          <w:bCs/>
          <w:sz w:val="24"/>
        </w:rPr>
        <w:t>12</w:t>
      </w:r>
      <w:r w:rsidR="008E2202" w:rsidRPr="00713FF5">
        <w:rPr>
          <w:rFonts w:ascii="Times New Roman" w:hAnsi="Times New Roman"/>
          <w:bCs/>
          <w:sz w:val="24"/>
        </w:rPr>
        <w:t>.</w:t>
      </w:r>
      <w:r w:rsidR="008E2202">
        <w:rPr>
          <w:rFonts w:ascii="Times New Roman" w:hAnsi="Times New Roman"/>
          <w:bCs/>
          <w:sz w:val="24"/>
        </w:rPr>
        <w:t>01</w:t>
      </w:r>
      <w:r w:rsidR="008E2202" w:rsidRPr="00713FF5">
        <w:rPr>
          <w:rFonts w:ascii="Times New Roman" w:hAnsi="Times New Roman"/>
          <w:bCs/>
          <w:sz w:val="24"/>
        </w:rPr>
        <w:t>.201</w:t>
      </w:r>
      <w:r w:rsidR="008E2202">
        <w:rPr>
          <w:rFonts w:ascii="Times New Roman" w:hAnsi="Times New Roman"/>
          <w:bCs/>
          <w:sz w:val="24"/>
        </w:rPr>
        <w:t xml:space="preserve">8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3B2F73C7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8E2202" w:rsidRPr="008E2202">
        <w:rPr>
          <w:rFonts w:ascii="Times New Roman" w:hAnsi="Times New Roman"/>
          <w:bCs/>
          <w:sz w:val="24"/>
        </w:rPr>
        <w:t>№33</w:t>
      </w:r>
      <w:r w:rsidR="00F94295">
        <w:rPr>
          <w:rFonts w:ascii="Times New Roman" w:hAnsi="Times New Roman"/>
          <w:bCs/>
          <w:sz w:val="24"/>
        </w:rPr>
        <w:t>4</w:t>
      </w:r>
      <w:bookmarkStart w:id="2" w:name="_GoBack"/>
      <w:bookmarkEnd w:id="2"/>
      <w:r w:rsidR="008E2202" w:rsidRPr="008E2202">
        <w:rPr>
          <w:rFonts w:ascii="Times New Roman" w:hAnsi="Times New Roman"/>
          <w:bCs/>
          <w:sz w:val="24"/>
        </w:rPr>
        <w:t>/А/АВР от 12.01.2018</w:t>
      </w:r>
      <w:r w:rsidR="008E2202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3D437" w14:textId="77777777" w:rsidR="0069099A" w:rsidRDefault="0069099A" w:rsidP="00362F81">
      <w:pPr>
        <w:spacing w:before="0"/>
      </w:pPr>
      <w:r>
        <w:separator/>
      </w:r>
    </w:p>
  </w:endnote>
  <w:endnote w:type="continuationSeparator" w:id="0">
    <w:p w14:paraId="43B6F9FF" w14:textId="77777777" w:rsidR="0069099A" w:rsidRDefault="0069099A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A1181" w14:textId="77777777" w:rsidR="0069099A" w:rsidRDefault="0069099A" w:rsidP="00362F81">
      <w:pPr>
        <w:spacing w:before="0"/>
      </w:pPr>
      <w:r>
        <w:separator/>
      </w:r>
    </w:p>
  </w:footnote>
  <w:footnote w:type="continuationSeparator" w:id="0">
    <w:p w14:paraId="766AA417" w14:textId="77777777" w:rsidR="0069099A" w:rsidRDefault="0069099A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099A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E2202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94295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9BFF-C53B-4E51-9644-0472D575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6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23</cp:revision>
  <cp:lastPrinted>2018-01-11T06:15:00Z</cp:lastPrinted>
  <dcterms:created xsi:type="dcterms:W3CDTF">2016-12-07T07:14:00Z</dcterms:created>
  <dcterms:modified xsi:type="dcterms:W3CDTF">2018-02-02T14:23:00Z</dcterms:modified>
</cp:coreProperties>
</file>